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67461" w:rsidRDefault="00C95EDE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674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67461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467461" w:rsidRPr="00562E50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фсоюзобразования.рф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>
              <w:t xml:space="preserve"> </w:t>
            </w:r>
            <w:hyperlink r:id="rId9" w:history="1">
              <w:r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C95EDE" w:rsidRPr="005A4EDA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B43A05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28.01.2021 г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E2634D"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="00B43A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-04/30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95EDE" w:rsidRPr="00A11DA2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:rsidR="00C95EDE" w:rsidRDefault="00C95EDE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430" w:rsidRDefault="00B71430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430" w:rsidRPr="00892D79" w:rsidRDefault="00B71430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630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м 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r w:rsidR="00DF42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Default="00B54AE2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овских организаций </w:t>
            </w:r>
            <w:r w:rsidR="00DF426C" w:rsidRP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r w:rsidR="00DF4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вичных профсоюзных </w:t>
            </w:r>
            <w:r w:rsid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</w:p>
          <w:p w:rsidR="00C95EDE" w:rsidRPr="00630BAF" w:rsidRDefault="00DF426C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профессионального образования</w:t>
            </w:r>
          </w:p>
        </w:tc>
      </w:tr>
    </w:tbl>
    <w:p w:rsidR="000533D9" w:rsidRPr="008262DA" w:rsidRDefault="000533D9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 xml:space="preserve">О </w:t>
      </w:r>
      <w:r w:rsidR="003D56E6">
        <w:rPr>
          <w:rFonts w:ascii="Times New Roman" w:hAnsi="Times New Roman" w:cs="Times New Roman"/>
          <w:sz w:val="28"/>
          <w:szCs w:val="28"/>
        </w:rPr>
        <w:t>подписании договора с санаторием</w:t>
      </w:r>
      <w:r w:rsidRPr="00826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17B" w:rsidRPr="008262DA" w:rsidRDefault="000533D9" w:rsidP="008262D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>«Руно» г. Пятигорска</w:t>
      </w:r>
    </w:p>
    <w:p w:rsidR="008F7D8A" w:rsidRPr="008262DA" w:rsidRDefault="008F7D8A" w:rsidP="0082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2D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EC1CC8" w:rsidRPr="008262DA" w:rsidRDefault="00EC1CC8" w:rsidP="0082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DEB" w:rsidRPr="008262DA" w:rsidRDefault="000F21C4" w:rsidP="008262DA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сотрудничество краевой организации и санатория</w:t>
      </w:r>
      <w:r w:rsidRPr="008262DA">
        <w:rPr>
          <w:rFonts w:ascii="Times New Roman" w:hAnsi="Times New Roman" w:cs="Times New Roman"/>
          <w:sz w:val="28"/>
          <w:szCs w:val="28"/>
        </w:rPr>
        <w:t xml:space="preserve"> «Руно» г. Пятигорск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56E6">
        <w:rPr>
          <w:rFonts w:ascii="Times New Roman" w:hAnsi="Times New Roman" w:cs="Times New Roman"/>
          <w:sz w:val="28"/>
          <w:szCs w:val="28"/>
        </w:rPr>
        <w:t>27 янва</w:t>
      </w:r>
      <w:r w:rsidR="001869BE" w:rsidRPr="008262DA">
        <w:rPr>
          <w:rFonts w:ascii="Times New Roman" w:hAnsi="Times New Roman" w:cs="Times New Roman"/>
          <w:sz w:val="28"/>
          <w:szCs w:val="28"/>
        </w:rPr>
        <w:t xml:space="preserve">ря </w:t>
      </w:r>
      <w:r w:rsidR="003D56E6">
        <w:rPr>
          <w:rFonts w:ascii="Times New Roman" w:hAnsi="Times New Roman" w:cs="Times New Roman"/>
          <w:sz w:val="28"/>
          <w:szCs w:val="28"/>
        </w:rPr>
        <w:t>2021</w:t>
      </w:r>
      <w:r w:rsidR="009A7149" w:rsidRPr="008262D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подписан</w:t>
      </w:r>
      <w:r w:rsidR="001869BE" w:rsidRPr="008262D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D56E6">
        <w:rPr>
          <w:rFonts w:ascii="Times New Roman" w:hAnsi="Times New Roman" w:cs="Times New Roman"/>
          <w:sz w:val="28"/>
          <w:szCs w:val="28"/>
        </w:rPr>
        <w:t xml:space="preserve"> о сотрудничестве</w:t>
      </w:r>
      <w:r w:rsidR="009A7149" w:rsidRPr="008262DA">
        <w:rPr>
          <w:rFonts w:ascii="Times New Roman" w:hAnsi="Times New Roman" w:cs="Times New Roman"/>
          <w:sz w:val="28"/>
          <w:szCs w:val="28"/>
        </w:rPr>
        <w:t xml:space="preserve"> с</w:t>
      </w:r>
      <w:r w:rsidR="003C3493" w:rsidRPr="008262DA">
        <w:rPr>
          <w:rFonts w:ascii="Times New Roman" w:hAnsi="Times New Roman" w:cs="Times New Roman"/>
          <w:sz w:val="28"/>
          <w:szCs w:val="28"/>
        </w:rPr>
        <w:t xml:space="preserve"> </w:t>
      </w:r>
      <w:r w:rsidR="003D56E6">
        <w:rPr>
          <w:rFonts w:ascii="Times New Roman" w:hAnsi="Times New Roman" w:cs="Times New Roman"/>
          <w:sz w:val="28"/>
          <w:szCs w:val="28"/>
        </w:rPr>
        <w:t>на 2021 год</w:t>
      </w:r>
      <w:r w:rsidR="009A7149" w:rsidRPr="008262DA">
        <w:rPr>
          <w:rFonts w:ascii="Times New Roman" w:hAnsi="Times New Roman" w:cs="Times New Roman"/>
          <w:sz w:val="28"/>
          <w:szCs w:val="28"/>
        </w:rPr>
        <w:t>,</w:t>
      </w:r>
      <w:r w:rsidR="000533D9" w:rsidRPr="008262DA">
        <w:rPr>
          <w:rFonts w:ascii="Times New Roman" w:hAnsi="Times New Roman" w:cs="Times New Roman"/>
          <w:sz w:val="28"/>
          <w:szCs w:val="28"/>
        </w:rPr>
        <w:t xml:space="preserve"> по условиям которого членам Профсоюза и их близким родственникам</w:t>
      </w:r>
      <w:r w:rsidR="009A7149" w:rsidRPr="008262DA">
        <w:rPr>
          <w:rFonts w:ascii="Times New Roman" w:hAnsi="Times New Roman" w:cs="Times New Roman"/>
          <w:sz w:val="28"/>
          <w:szCs w:val="28"/>
        </w:rPr>
        <w:t xml:space="preserve"> предоставляется отдых и лечение 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на условиях </w:t>
      </w:r>
      <w:r w:rsidR="00BA2D62" w:rsidRPr="008262DA">
        <w:rPr>
          <w:rFonts w:ascii="Times New Roman" w:hAnsi="Times New Roman" w:cs="Times New Roman"/>
          <w:spacing w:val="-1"/>
          <w:sz w:val="28"/>
          <w:szCs w:val="28"/>
        </w:rPr>
        <w:t xml:space="preserve">фиксированной </w:t>
      </w:r>
      <w:r w:rsidR="000E5484" w:rsidRPr="008262DA">
        <w:rPr>
          <w:rFonts w:ascii="Times New Roman" w:hAnsi="Times New Roman" w:cs="Times New Roman"/>
          <w:b/>
          <w:spacing w:val="-1"/>
          <w:sz w:val="28"/>
          <w:szCs w:val="28"/>
        </w:rPr>
        <w:t>скидки</w:t>
      </w:r>
      <w:r w:rsidR="001869BE" w:rsidRPr="008262D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т цен, установл</w:t>
      </w:r>
      <w:r w:rsidR="003D56E6">
        <w:rPr>
          <w:rFonts w:ascii="Times New Roman" w:hAnsi="Times New Roman" w:cs="Times New Roman"/>
          <w:b/>
          <w:spacing w:val="-1"/>
          <w:sz w:val="28"/>
          <w:szCs w:val="28"/>
        </w:rPr>
        <w:t>енных в санатории, в размере 10</w:t>
      </w:r>
      <w:r w:rsidR="001869BE" w:rsidRPr="008262DA">
        <w:rPr>
          <w:rFonts w:ascii="Times New Roman" w:hAnsi="Times New Roman" w:cs="Times New Roman"/>
          <w:b/>
          <w:spacing w:val="-1"/>
          <w:sz w:val="28"/>
          <w:szCs w:val="28"/>
        </w:rPr>
        <w:t>% на</w:t>
      </w:r>
      <w:r w:rsidR="007A0A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утёвки </w:t>
      </w:r>
      <w:r w:rsidR="009A7149" w:rsidRPr="008262D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D56E6">
        <w:rPr>
          <w:rFonts w:ascii="Times New Roman" w:hAnsi="Times New Roman" w:cs="Times New Roman"/>
          <w:sz w:val="28"/>
          <w:szCs w:val="28"/>
        </w:rPr>
        <w:t>2021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C3DEB" w:rsidRPr="008262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69BE" w:rsidRPr="008262DA">
        <w:rPr>
          <w:rFonts w:ascii="Times New Roman" w:hAnsi="Times New Roman" w:cs="Times New Roman"/>
          <w:spacing w:val="-1"/>
          <w:sz w:val="28"/>
          <w:szCs w:val="28"/>
        </w:rPr>
        <w:t>(Прайс цен прилагается</w:t>
      </w:r>
      <w:r w:rsidR="00142EC1" w:rsidRPr="008262DA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266412" w:rsidRPr="008262DA" w:rsidRDefault="00266412" w:rsidP="008262DA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262DA">
        <w:rPr>
          <w:rFonts w:ascii="Times New Roman" w:hAnsi="Times New Roman" w:cs="Times New Roman"/>
          <w:spacing w:val="-1"/>
          <w:sz w:val="28"/>
          <w:szCs w:val="28"/>
        </w:rPr>
        <w:t>Каждому приехавшему на лечение санаторий предлагает:</w:t>
      </w:r>
    </w:p>
    <w:p w:rsidR="009A7149" w:rsidRPr="008262DA" w:rsidRDefault="000533D9" w:rsidP="008262DA">
      <w:pPr>
        <w:shd w:val="clear" w:color="auto" w:fill="FFFFFF"/>
        <w:spacing w:after="0" w:line="240" w:lineRule="auto"/>
        <w:ind w:left="11" w:right="17" w:firstLine="69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262DA">
        <w:rPr>
          <w:rFonts w:ascii="Times New Roman" w:hAnsi="Times New Roman" w:cs="Times New Roman"/>
          <w:spacing w:val="-1"/>
          <w:sz w:val="28"/>
          <w:szCs w:val="28"/>
        </w:rPr>
        <w:t>1)</w:t>
      </w:r>
      <w:r w:rsidR="00AC243F" w:rsidRPr="008262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лее 70 видов процедур, </w:t>
      </w:r>
      <w:r w:rsidR="00AC243F" w:rsidRPr="008262D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сонального лечащего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рач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ивидуальные программы, плавательный бассейн, о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пуск процедур 6 д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й в неделю, кроме воскресенья;</w:t>
      </w:r>
    </w:p>
    <w:p w:rsidR="009A7149" w:rsidRPr="008262DA" w:rsidRDefault="009A7149" w:rsidP="008262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​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33D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0533D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родные лечебные грязи и воды: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мбуканская грязь, серная лечебная вода, природная радоновая вода, п</w:t>
      </w:r>
      <w:r w:rsidR="000533D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тьевой курс 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0533D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питьевого бювета с 3 видами лечебной воды – 200 метров по курортному бульвару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A7149" w:rsidRPr="008262DA" w:rsidRDefault="000533D9" w:rsidP="008262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плексную диагностику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ключая сложные случаи, 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торую 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ят о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ытные лечащие врачи и врачи-консультанты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современной диагностической аппаратуре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ЗИ для всех видов исследований, ЭКГ, собственная лаборатория)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ошедшие специальную курортоло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ческую подготовку;</w:t>
      </w:r>
    </w:p>
    <w:p w:rsidR="009A7149" w:rsidRPr="008262DA" w:rsidRDefault="009A7149" w:rsidP="008262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33D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0533D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фортные</w:t>
      </w:r>
      <w:r w:rsidR="00086EA8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овременные,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ремонтированные </w:t>
      </w:r>
      <w:r w:rsidR="000533D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ндартные номера и номера высшей категории, удовлетворяющие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требности отдыхающих с разл</w:t>
      </w:r>
      <w:r w:rsidR="000533D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чными вкусами и возможностями (н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ая м</w:t>
      </w:r>
      <w:r w:rsidR="000533D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бель, ортопедические матрасы, современная сантехника, с</w:t>
      </w:r>
      <w:r w:rsidR="00CD29EE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ит-системы, п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рамный вид на Машук и Эльбрус</w:t>
      </w:r>
      <w:r w:rsidR="00CD29EE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A7149" w:rsidRPr="008262DA" w:rsidRDefault="00CD29EE" w:rsidP="008262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>5) б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платный Wi-Fi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территории всех 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ов, в том числе в номерах;</w:t>
      </w:r>
    </w:p>
    <w:p w:rsidR="009A7149" w:rsidRPr="008262DA" w:rsidRDefault="00CD29EE" w:rsidP="008262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э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скурсии по Кавказу</w:t>
      </w:r>
      <w:r w:rsidR="00266412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городские экскурсии отправляются от парка «Цветник», который расположен напротив главного входа в санаторий. 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Без ущерба для лечения! Расписание процедур и организация питания адаптированы для а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ивной экскурсионной программы;</w:t>
      </w:r>
    </w:p>
    <w:p w:rsidR="009A7149" w:rsidRPr="008262DA" w:rsidRDefault="00CD29EE" w:rsidP="008262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 в</w:t>
      </w:r>
      <w:r w:rsidR="00187893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аговой доступности 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опримечательности</w:t>
      </w:r>
      <w:r w:rsidR="00187893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ода Пятигорска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7893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дом с санаторием остановка городского трамвая и автобуса</w:t>
      </w:r>
      <w:r w:rsidR="00187893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A7149" w:rsidRPr="008262DA" w:rsidRDefault="00CD29EE" w:rsidP="008262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 у</w:t>
      </w:r>
      <w:r w:rsidR="007A0A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ный трансфер; от железнодорожного вокзал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7A0A23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ходится в 2 км от санатория 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 10 минут на такси </w:t>
      </w:r>
      <w:r w:rsidR="007A0A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бо на общественном транспорте;  д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я гостей, приехавших на автомобиле, ест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 бесплатная охраняемая стоянка;</w:t>
      </w:r>
    </w:p>
    <w:p w:rsidR="009A7149" w:rsidRPr="008262DA" w:rsidRDefault="00CD29EE" w:rsidP="008262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)в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усное домашнее </w:t>
      </w:r>
      <w:r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етическое питание из свежих местных продуктов в столовой, где у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ютная обстановка, 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ая посуда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истема заказного меню, вежливое обслуживание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A7149" w:rsidRPr="008262DA" w:rsidRDefault="007B09E9" w:rsidP="008262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й</w:t>
      </w:r>
      <w:r w:rsidR="00AC243F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9EE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но» – </w:t>
      </w:r>
      <w:r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70684F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ница</w:t>
      </w:r>
      <w:r w:rsidR="007A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56-летним стажем деятельности</w:t>
      </w:r>
      <w:r w:rsidR="007A0A23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r w:rsidR="007A0A23" w:rsidRPr="007A0A23">
        <w:rPr>
          <w:rStyle w:val="ab"/>
          <w:rFonts w:ascii="Times New Roman" w:hAnsi="Times New Roman" w:cs="Times New Roman"/>
          <w:i w:val="0"/>
          <w:sz w:val="28"/>
          <w:szCs w:val="28"/>
        </w:rPr>
        <w:t>имеющая передовые технологии санаторно-курортно</w:t>
      </w:r>
      <w:r w:rsidR="007A0A23">
        <w:rPr>
          <w:rStyle w:val="ab"/>
          <w:rFonts w:ascii="Times New Roman" w:hAnsi="Times New Roman" w:cs="Times New Roman"/>
          <w:i w:val="0"/>
          <w:sz w:val="28"/>
          <w:szCs w:val="28"/>
        </w:rPr>
        <w:t>го и восстановительного лечения</w:t>
      </w:r>
      <w:r w:rsidR="007A0A23" w:rsidRPr="007A0A23">
        <w:rPr>
          <w:rFonts w:ascii="Times New Roman" w:hAnsi="Times New Roman" w:cs="Times New Roman"/>
          <w:sz w:val="28"/>
          <w:szCs w:val="28"/>
        </w:rPr>
        <w:t xml:space="preserve"> </w:t>
      </w:r>
      <w:r w:rsidR="007A0A23" w:rsidRPr="003D56E6">
        <w:rPr>
          <w:rFonts w:ascii="Times New Roman" w:hAnsi="Times New Roman" w:cs="Times New Roman"/>
          <w:sz w:val="28"/>
          <w:szCs w:val="28"/>
        </w:rPr>
        <w:t>с современными номерами, новым медицинским оборудованием, удобной инфаструктурой</w:t>
      </w:r>
      <w:r w:rsidR="0070684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За время работы в санатории отд</w:t>
      </w:r>
      <w:r w:rsidR="007A0A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нули и прошли лечение более 15</w:t>
      </w:r>
      <w:r w:rsidR="0070684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0 000 человек </w:t>
      </w:r>
      <w:r w:rsidR="007A0A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58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гионов России;</w:t>
      </w:r>
      <w:r w:rsidR="0070684F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84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98% прошедших лечение выписываются со 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чительным улучшением состояния здоровья;</w:t>
      </w:r>
      <w:r w:rsidR="0070684F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84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9% отдохнувших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езжают повторно;</w:t>
      </w:r>
      <w:r w:rsidR="0070684F" w:rsidRPr="0082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случаи, когда</w:t>
      </w:r>
      <w:r w:rsidR="0070684F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дыхающие</w:t>
      </w:r>
      <w:r w:rsidR="00E403CB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езжали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D29EE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9A7149" w:rsidRPr="00826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аторий более 20 раз.</w:t>
      </w:r>
    </w:p>
    <w:p w:rsidR="009A7149" w:rsidRPr="008262DA" w:rsidRDefault="00E403CB" w:rsidP="008262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>Безусловным преимуществом санатория являются о</w:t>
      </w:r>
      <w:r w:rsidR="009A7149" w:rsidRPr="008262DA">
        <w:rPr>
          <w:rFonts w:ascii="Times New Roman" w:hAnsi="Times New Roman" w:cs="Times New Roman"/>
          <w:sz w:val="28"/>
          <w:szCs w:val="28"/>
        </w:rPr>
        <w:t>сновные направления лечения:</w:t>
      </w:r>
    </w:p>
    <w:p w:rsidR="009A7149" w:rsidRPr="008262DA" w:rsidRDefault="00E403CB" w:rsidP="008262DA">
      <w:pPr>
        <w:pStyle w:val="font7"/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8262DA">
        <w:rPr>
          <w:sz w:val="28"/>
          <w:szCs w:val="28"/>
        </w:rPr>
        <w:t>- о</w:t>
      </w:r>
      <w:r w:rsidR="009A7149" w:rsidRPr="008262DA">
        <w:rPr>
          <w:sz w:val="28"/>
          <w:szCs w:val="28"/>
        </w:rPr>
        <w:t xml:space="preserve">порно-двигательного аппарата: артрозы, артриты, бурситы, миозиты в том числе и посттравматического генеза; остеохондрозы различных отделов позвоночника; </w:t>
      </w:r>
      <w:r w:rsidRPr="008262DA">
        <w:rPr>
          <w:sz w:val="28"/>
          <w:szCs w:val="28"/>
        </w:rPr>
        <w:t>остеохондропатии, тендовагиниты;</w:t>
      </w:r>
    </w:p>
    <w:p w:rsidR="009A7149" w:rsidRPr="008262DA" w:rsidRDefault="00E403CB" w:rsidP="008262DA">
      <w:pPr>
        <w:pStyle w:val="font7"/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8262DA">
        <w:rPr>
          <w:sz w:val="28"/>
          <w:szCs w:val="28"/>
        </w:rPr>
        <w:t>- о</w:t>
      </w:r>
      <w:r w:rsidR="009A7149" w:rsidRPr="008262DA">
        <w:rPr>
          <w:sz w:val="28"/>
          <w:szCs w:val="28"/>
        </w:rPr>
        <w:t>рганов малого таза (гинекологические): хронические воспалительные заболевания матки и придатков, нарушения менструального цикла, некоторые формы бесплод</w:t>
      </w:r>
      <w:r w:rsidRPr="008262DA">
        <w:rPr>
          <w:sz w:val="28"/>
          <w:szCs w:val="28"/>
        </w:rPr>
        <w:t>ия, фибромы, миомы, эндометриоз;</w:t>
      </w:r>
    </w:p>
    <w:p w:rsidR="009A7149" w:rsidRPr="008262DA" w:rsidRDefault="00E403CB" w:rsidP="008262DA">
      <w:pPr>
        <w:pStyle w:val="font7"/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8262DA">
        <w:rPr>
          <w:sz w:val="28"/>
          <w:szCs w:val="28"/>
        </w:rPr>
        <w:t>- х</w:t>
      </w:r>
      <w:r w:rsidR="009A7149" w:rsidRPr="008262DA">
        <w:rPr>
          <w:sz w:val="28"/>
          <w:szCs w:val="28"/>
        </w:rPr>
        <w:t>ронические заболевания почек, мочевого пузыря (урологические), в том числе: хронический цистит, простатит,</w:t>
      </w:r>
      <w:r w:rsidRPr="008262DA">
        <w:rPr>
          <w:sz w:val="28"/>
          <w:szCs w:val="28"/>
        </w:rPr>
        <w:t xml:space="preserve"> пиелонефрит, мужское бесплодие;</w:t>
      </w:r>
    </w:p>
    <w:p w:rsidR="009A7149" w:rsidRPr="008262DA" w:rsidRDefault="00E403CB" w:rsidP="008262DA">
      <w:pPr>
        <w:pStyle w:val="font7"/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8262DA">
        <w:rPr>
          <w:sz w:val="28"/>
          <w:szCs w:val="28"/>
        </w:rPr>
        <w:t>- с</w:t>
      </w:r>
      <w:r w:rsidR="009A7149" w:rsidRPr="008262DA">
        <w:rPr>
          <w:sz w:val="28"/>
          <w:szCs w:val="28"/>
        </w:rPr>
        <w:t>индром хронической усталости, что особенно важно и ценно для людей занятых на работах, связанных с пси</w:t>
      </w:r>
      <w:r w:rsidR="00CD29EE" w:rsidRPr="008262DA">
        <w:rPr>
          <w:sz w:val="28"/>
          <w:szCs w:val="28"/>
        </w:rPr>
        <w:t>хоэмоциональным перенапряжением;</w:t>
      </w:r>
    </w:p>
    <w:p w:rsidR="009A7149" w:rsidRPr="008262DA" w:rsidRDefault="009A7149" w:rsidP="008262DA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62DA">
        <w:rPr>
          <w:sz w:val="28"/>
          <w:szCs w:val="28"/>
        </w:rPr>
        <w:t> </w:t>
      </w:r>
      <w:r w:rsidR="00772C5A" w:rsidRPr="008262DA">
        <w:rPr>
          <w:sz w:val="28"/>
          <w:szCs w:val="28"/>
        </w:rPr>
        <w:t xml:space="preserve"> </w:t>
      </w:r>
      <w:r w:rsidR="00E403CB" w:rsidRPr="008262DA">
        <w:rPr>
          <w:sz w:val="28"/>
          <w:szCs w:val="28"/>
        </w:rPr>
        <w:t>- б</w:t>
      </w:r>
      <w:r w:rsidRPr="008262DA">
        <w:rPr>
          <w:sz w:val="28"/>
          <w:szCs w:val="28"/>
        </w:rPr>
        <w:t>олезней органов пищеварения: гастрит, язвенная болезнь желудка и 12-перстной кишки, дискинезия желчного пузыря   и желчевыводящих путей, хронический холецистит, панкре</w:t>
      </w:r>
      <w:r w:rsidR="00E403CB" w:rsidRPr="008262DA">
        <w:rPr>
          <w:sz w:val="28"/>
          <w:szCs w:val="28"/>
        </w:rPr>
        <w:t>атит, колит, хронические запоры;</w:t>
      </w:r>
      <w:r w:rsidRPr="008262DA">
        <w:rPr>
          <w:sz w:val="28"/>
          <w:szCs w:val="28"/>
        </w:rPr>
        <w:t>​</w:t>
      </w:r>
    </w:p>
    <w:p w:rsidR="009A7149" w:rsidRPr="008262DA" w:rsidRDefault="00E403CB" w:rsidP="008262DA">
      <w:pPr>
        <w:pStyle w:val="font7"/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8262DA">
        <w:rPr>
          <w:sz w:val="28"/>
          <w:szCs w:val="28"/>
        </w:rPr>
        <w:t>- б</w:t>
      </w:r>
      <w:r w:rsidR="009A7149" w:rsidRPr="008262DA">
        <w:rPr>
          <w:sz w:val="28"/>
          <w:szCs w:val="28"/>
        </w:rPr>
        <w:t>олезней нервной системы: периферические нейропатии</w:t>
      </w:r>
      <w:r w:rsidR="00772C5A" w:rsidRPr="008262DA">
        <w:rPr>
          <w:sz w:val="28"/>
          <w:szCs w:val="28"/>
        </w:rPr>
        <w:t>, плекситы, полирадикулоневриты;</w:t>
      </w:r>
    </w:p>
    <w:p w:rsidR="009A7149" w:rsidRPr="008262DA" w:rsidRDefault="00E403CB" w:rsidP="008262DA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62DA">
        <w:rPr>
          <w:sz w:val="28"/>
          <w:szCs w:val="28"/>
        </w:rPr>
        <w:t xml:space="preserve">  -б</w:t>
      </w:r>
      <w:r w:rsidR="009A7149" w:rsidRPr="008262DA">
        <w:rPr>
          <w:sz w:val="28"/>
          <w:szCs w:val="28"/>
        </w:rPr>
        <w:t xml:space="preserve">олезней периферических сосудов: варикозная болезнь нижних конечностей, </w:t>
      </w:r>
      <w:r w:rsidRPr="008262DA">
        <w:rPr>
          <w:sz w:val="28"/>
          <w:szCs w:val="28"/>
        </w:rPr>
        <w:t xml:space="preserve">    </w:t>
      </w:r>
      <w:r w:rsidR="009A7149" w:rsidRPr="008262DA">
        <w:rPr>
          <w:sz w:val="28"/>
          <w:szCs w:val="28"/>
        </w:rPr>
        <w:t>хронические тромбофлебиты, облитериру</w:t>
      </w:r>
      <w:r w:rsidR="00772C5A" w:rsidRPr="008262DA">
        <w:rPr>
          <w:sz w:val="28"/>
          <w:szCs w:val="28"/>
        </w:rPr>
        <w:t>ющий атеросклероз и эндартериит;</w:t>
      </w:r>
    </w:p>
    <w:p w:rsidR="009A7149" w:rsidRPr="008262DA" w:rsidRDefault="00E403CB" w:rsidP="008262DA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62DA">
        <w:rPr>
          <w:sz w:val="28"/>
          <w:szCs w:val="28"/>
        </w:rPr>
        <w:t>- б</w:t>
      </w:r>
      <w:r w:rsidR="009A7149" w:rsidRPr="008262DA">
        <w:rPr>
          <w:sz w:val="28"/>
          <w:szCs w:val="28"/>
        </w:rPr>
        <w:t>олезней кожи: хронически</w:t>
      </w:r>
      <w:r w:rsidR="00772C5A" w:rsidRPr="008262DA">
        <w:rPr>
          <w:sz w:val="28"/>
          <w:szCs w:val="28"/>
        </w:rPr>
        <w:t>е экземы, нейродермиты, псориаз;</w:t>
      </w:r>
    </w:p>
    <w:p w:rsidR="009A7149" w:rsidRPr="00C57588" w:rsidRDefault="00772C5A" w:rsidP="008262DA">
      <w:pPr>
        <w:pStyle w:val="font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62DA">
        <w:rPr>
          <w:sz w:val="28"/>
          <w:szCs w:val="28"/>
        </w:rPr>
        <w:t xml:space="preserve">- </w:t>
      </w:r>
      <w:r w:rsidRPr="00C57588">
        <w:rPr>
          <w:sz w:val="28"/>
          <w:szCs w:val="28"/>
        </w:rPr>
        <w:t>б</w:t>
      </w:r>
      <w:r w:rsidR="009A7149" w:rsidRPr="00C57588">
        <w:rPr>
          <w:sz w:val="28"/>
          <w:szCs w:val="28"/>
        </w:rPr>
        <w:t>олезней органов дыхания: заболевания верхних дыхатель</w:t>
      </w:r>
      <w:r w:rsidRPr="00C57588">
        <w:rPr>
          <w:sz w:val="28"/>
          <w:szCs w:val="28"/>
        </w:rPr>
        <w:t>ных путей, хронические бронхиты;</w:t>
      </w:r>
    </w:p>
    <w:p w:rsidR="00C57588" w:rsidRPr="00C57588" w:rsidRDefault="00772C5A" w:rsidP="00C5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88">
        <w:rPr>
          <w:rFonts w:ascii="Times New Roman" w:hAnsi="Times New Roman" w:cs="Times New Roman"/>
          <w:sz w:val="28"/>
          <w:szCs w:val="28"/>
        </w:rPr>
        <w:t>- б</w:t>
      </w:r>
      <w:r w:rsidR="009A7149" w:rsidRPr="00C57588">
        <w:rPr>
          <w:rFonts w:ascii="Times New Roman" w:hAnsi="Times New Roman" w:cs="Times New Roman"/>
          <w:sz w:val="28"/>
          <w:szCs w:val="28"/>
        </w:rPr>
        <w:t>олезней обмена веществ: ожирение, сахарный диабет легкой и средней степени (компенсирован</w:t>
      </w:r>
      <w:r w:rsidR="00FF3045">
        <w:rPr>
          <w:rFonts w:ascii="Times New Roman" w:hAnsi="Times New Roman" w:cs="Times New Roman"/>
          <w:sz w:val="28"/>
          <w:szCs w:val="28"/>
        </w:rPr>
        <w:t>ный, без наклонности к ацидозу)</w:t>
      </w:r>
      <w:r w:rsidR="00C57588" w:rsidRPr="00C57588">
        <w:rPr>
          <w:rFonts w:ascii="Times New Roman" w:hAnsi="Times New Roman" w:cs="Times New Roman"/>
          <w:sz w:val="28"/>
          <w:szCs w:val="28"/>
        </w:rPr>
        <w:t xml:space="preserve"> </w:t>
      </w:r>
      <w:r w:rsidR="00C57588">
        <w:rPr>
          <w:rFonts w:ascii="Times New Roman" w:hAnsi="Times New Roman" w:cs="Times New Roman"/>
          <w:sz w:val="28"/>
          <w:szCs w:val="28"/>
        </w:rPr>
        <w:t>– разработана и успешно реализуется с</w:t>
      </w:r>
      <w:r w:rsidR="00C57588" w:rsidRPr="00C57588">
        <w:rPr>
          <w:rFonts w:ascii="Times New Roman" w:hAnsi="Times New Roman" w:cs="Times New Roman"/>
          <w:sz w:val="28"/>
          <w:szCs w:val="28"/>
        </w:rPr>
        <w:t xml:space="preserve">пециализированнная Программа восстановительного лечения  для переболевших </w:t>
      </w:r>
      <w:r w:rsidR="00C57588" w:rsidRPr="00C5758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57588" w:rsidRPr="00C57588">
        <w:rPr>
          <w:rFonts w:ascii="Times New Roman" w:hAnsi="Times New Roman" w:cs="Times New Roman"/>
          <w:sz w:val="28"/>
          <w:szCs w:val="28"/>
        </w:rPr>
        <w:t>.</w:t>
      </w:r>
    </w:p>
    <w:p w:rsidR="009A7149" w:rsidRPr="008262DA" w:rsidRDefault="00C57588" w:rsidP="00C57588">
      <w:pPr>
        <w:spacing w:after="0" w:line="240" w:lineRule="auto"/>
        <w:ind w:firstLine="708"/>
        <w:jc w:val="both"/>
        <w:rPr>
          <w:sz w:val="28"/>
          <w:szCs w:val="28"/>
        </w:rPr>
      </w:pPr>
      <w:r w:rsidRPr="003D56E6">
        <w:rPr>
          <w:rFonts w:ascii="Times New Roman" w:hAnsi="Times New Roman" w:cs="Times New Roman"/>
          <w:sz w:val="28"/>
          <w:szCs w:val="28"/>
        </w:rPr>
        <w:lastRenderedPageBreak/>
        <w:t>В лечении используются все виды курортной терапии.</w:t>
      </w:r>
      <w:r>
        <w:rPr>
          <w:sz w:val="28"/>
          <w:szCs w:val="28"/>
        </w:rPr>
        <w:t xml:space="preserve"> </w:t>
      </w:r>
      <w:r w:rsidRPr="003D56E6">
        <w:rPr>
          <w:rFonts w:ascii="Times New Roman" w:eastAsia="Liberation Serif" w:hAnsi="Times New Roman" w:cs="Times New Roman"/>
          <w:sz w:val="28"/>
          <w:szCs w:val="28"/>
        </w:rPr>
        <w:t>Санаторий укомплектован врачами высшей категории с действующими сертификатами. Средний и младший медицинский персонал с действующими сертификатами высшей и 1 категории.</w:t>
      </w:r>
    </w:p>
    <w:p w:rsidR="009A7149" w:rsidRPr="008262DA" w:rsidRDefault="00B71430" w:rsidP="008262DA">
      <w:pPr>
        <w:pStyle w:val="5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262DA">
        <w:rPr>
          <w:rFonts w:ascii="Times New Roman" w:hAnsi="Times New Roman" w:cs="Times New Roman"/>
          <w:color w:val="auto"/>
          <w:sz w:val="28"/>
          <w:szCs w:val="28"/>
        </w:rPr>
        <w:t>Пребывание в санатории «Руно» позволяет совместить</w:t>
      </w:r>
      <w:r w:rsidR="009A7149" w:rsidRPr="008262DA">
        <w:rPr>
          <w:rFonts w:ascii="Times New Roman" w:hAnsi="Times New Roman" w:cs="Times New Roman"/>
          <w:color w:val="auto"/>
          <w:sz w:val="28"/>
          <w:szCs w:val="28"/>
        </w:rPr>
        <w:t> отдых с п</w:t>
      </w:r>
      <w:r w:rsidRPr="008262DA">
        <w:rPr>
          <w:rFonts w:ascii="Times New Roman" w:hAnsi="Times New Roman" w:cs="Times New Roman"/>
          <w:color w:val="auto"/>
          <w:sz w:val="28"/>
          <w:szCs w:val="28"/>
        </w:rPr>
        <w:t xml:space="preserve">олноценным обследованием </w:t>
      </w:r>
      <w:r w:rsidR="009A7149" w:rsidRPr="008262DA">
        <w:rPr>
          <w:rFonts w:ascii="Times New Roman" w:hAnsi="Times New Roman" w:cs="Times New Roman"/>
          <w:color w:val="auto"/>
          <w:sz w:val="28"/>
          <w:szCs w:val="28"/>
        </w:rPr>
        <w:t>здоровья и профилактическим лечением</w:t>
      </w:r>
      <w:r w:rsidRPr="008262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A2D62" w:rsidRPr="008262DA" w:rsidRDefault="009A7149" w:rsidP="008262DA">
      <w:pPr>
        <w:spacing w:after="0" w:line="240" w:lineRule="auto"/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8262DA">
        <w:rPr>
          <w:rStyle w:val="wixguard"/>
          <w:rFonts w:ascii="Times New Roman" w:hAnsi="Times New Roman" w:cs="Times New Roman"/>
          <w:sz w:val="28"/>
          <w:szCs w:val="28"/>
          <w:bdr w:val="none" w:sz="0" w:space="0" w:color="auto" w:frame="1"/>
        </w:rPr>
        <w:t>​</w:t>
      </w:r>
      <w:r w:rsidR="00B71430" w:rsidRPr="008262DA">
        <w:rPr>
          <w:rStyle w:val="wixguard"/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B71430" w:rsidRPr="008262DA">
        <w:rPr>
          <w:rFonts w:ascii="Times New Roman" w:hAnsi="Times New Roman" w:cs="Times New Roman"/>
          <w:sz w:val="28"/>
          <w:szCs w:val="28"/>
        </w:rPr>
        <w:t xml:space="preserve">Лечение в санатории проводится по базовым и специализированным медицинским программам, рассчитанным на пребывание от 14 до 21 дня; также предоставляется санаторно-курортный отдых по оздоровительным программам, рассчитанным на короткие сроки пребывания от 2 до 14 дней. </w:t>
      </w:r>
      <w:r w:rsidR="00EC1CC8" w:rsidRPr="008262DA">
        <w:rPr>
          <w:rFonts w:ascii="Times New Roman" w:hAnsi="Times New Roman" w:cs="Times New Roman"/>
          <w:spacing w:val="-1"/>
          <w:sz w:val="28"/>
          <w:szCs w:val="28"/>
        </w:rPr>
        <w:t>График заезда – согласно предварительной заявке. Время заезда – с 12 часов, время выезда – до 11 часов.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62" w:rsidRPr="008262DA" w:rsidRDefault="00BA2D62" w:rsidP="00826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 xml:space="preserve">Сроки лечения бронируются по письмам-заявкам территориальных организаций, направляемых в адрес комитета краевой </w:t>
      </w:r>
      <w:r w:rsidR="00FA0196" w:rsidRPr="008262DA">
        <w:rPr>
          <w:rFonts w:ascii="Times New Roman" w:hAnsi="Times New Roman" w:cs="Times New Roman"/>
          <w:sz w:val="28"/>
          <w:szCs w:val="28"/>
        </w:rPr>
        <w:t>организации не позднее, чем за 2</w:t>
      </w:r>
      <w:r w:rsidRPr="008262DA">
        <w:rPr>
          <w:rFonts w:ascii="Times New Roman" w:hAnsi="Times New Roman" w:cs="Times New Roman"/>
          <w:sz w:val="28"/>
          <w:szCs w:val="28"/>
        </w:rPr>
        <w:t>0 дней до дня заезда.</w:t>
      </w:r>
    </w:p>
    <w:p w:rsidR="00142EC1" w:rsidRPr="008262DA" w:rsidRDefault="00142EC1" w:rsidP="008262DA">
      <w:pPr>
        <w:pStyle w:val="1"/>
        <w:shd w:val="clear" w:color="auto" w:fill="auto"/>
        <w:tabs>
          <w:tab w:val="left" w:pos="142"/>
          <w:tab w:val="left" w:pos="284"/>
        </w:tabs>
        <w:spacing w:after="0" w:line="240" w:lineRule="auto"/>
        <w:ind w:left="-142" w:right="20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ab/>
      </w:r>
      <w:r w:rsidRPr="008262DA">
        <w:rPr>
          <w:rFonts w:ascii="Times New Roman" w:hAnsi="Times New Roman" w:cs="Times New Roman"/>
          <w:sz w:val="28"/>
          <w:szCs w:val="28"/>
        </w:rPr>
        <w:tab/>
      </w:r>
      <w:r w:rsidRPr="008262DA">
        <w:rPr>
          <w:rFonts w:ascii="Times New Roman" w:hAnsi="Times New Roman" w:cs="Times New Roman"/>
          <w:sz w:val="28"/>
          <w:szCs w:val="28"/>
        </w:rPr>
        <w:tab/>
      </w:r>
      <w:r w:rsidR="005D55D1" w:rsidRPr="008262DA">
        <w:rPr>
          <w:rFonts w:ascii="Times New Roman" w:hAnsi="Times New Roman" w:cs="Times New Roman"/>
          <w:sz w:val="28"/>
          <w:szCs w:val="28"/>
        </w:rPr>
        <w:t>Просим проинформировать членов Профсоюза о возможности отдыха и лечения в санатории «Руно»</w:t>
      </w:r>
      <w:r w:rsidR="002A1741" w:rsidRPr="008262DA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5D55D1" w:rsidRPr="008262DA">
        <w:rPr>
          <w:rFonts w:ascii="Times New Roman" w:hAnsi="Times New Roman" w:cs="Times New Roman"/>
          <w:sz w:val="28"/>
          <w:szCs w:val="28"/>
        </w:rPr>
        <w:t>ятигорска</w:t>
      </w:r>
      <w:r w:rsidR="002A1741" w:rsidRPr="008262DA">
        <w:rPr>
          <w:rFonts w:ascii="Times New Roman" w:hAnsi="Times New Roman" w:cs="Times New Roman"/>
          <w:sz w:val="28"/>
          <w:szCs w:val="28"/>
        </w:rPr>
        <w:t xml:space="preserve"> на льготных условиях.</w:t>
      </w:r>
    </w:p>
    <w:p w:rsidR="00142EC1" w:rsidRPr="008262DA" w:rsidRDefault="00142EC1" w:rsidP="00826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CC8" w:rsidRPr="008262DA" w:rsidRDefault="00EC1CC8" w:rsidP="0082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EC1" w:rsidRPr="008262DA" w:rsidRDefault="00B43A05" w:rsidP="0082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AEE605E" wp14:editId="55F3E26B">
            <wp:simplePos x="0" y="0"/>
            <wp:positionH relativeFrom="column">
              <wp:posOffset>1760220</wp:posOffset>
            </wp:positionH>
            <wp:positionV relativeFrom="paragraph">
              <wp:posOffset>207010</wp:posOffset>
            </wp:positionV>
            <wp:extent cx="2057400" cy="895350"/>
            <wp:effectExtent l="0" t="0" r="0" b="0"/>
            <wp:wrapNone/>
            <wp:docPr id="3" name="Рисунок 3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5E">
        <w:rPr>
          <w:rFonts w:ascii="Times New Roman" w:hAnsi="Times New Roman" w:cs="Times New Roman"/>
          <w:sz w:val="28"/>
          <w:szCs w:val="28"/>
        </w:rPr>
        <w:t>Приложение: прайс цен на 4</w:t>
      </w:r>
      <w:r w:rsidR="00010236" w:rsidRPr="008262DA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142EC1" w:rsidRPr="008262DA" w:rsidRDefault="00142EC1" w:rsidP="0082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62" w:rsidRPr="008262DA" w:rsidRDefault="00BA2D62" w:rsidP="0082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ab/>
      </w:r>
    </w:p>
    <w:p w:rsidR="00BA2D62" w:rsidRPr="008262DA" w:rsidRDefault="00010236" w:rsidP="00826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DA">
        <w:rPr>
          <w:rFonts w:ascii="Times New Roman" w:hAnsi="Times New Roman" w:cs="Times New Roman"/>
          <w:sz w:val="28"/>
          <w:szCs w:val="28"/>
        </w:rPr>
        <w:t>Председатель</w:t>
      </w:r>
      <w:r w:rsidR="00BA2D62" w:rsidRPr="008262D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262DA">
        <w:rPr>
          <w:rFonts w:ascii="Times New Roman" w:hAnsi="Times New Roman" w:cs="Times New Roman"/>
          <w:sz w:val="28"/>
          <w:szCs w:val="28"/>
        </w:rPr>
        <w:t xml:space="preserve">    С.Н.Даниленко</w:t>
      </w: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CC8" w:rsidRDefault="00EC1CC8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62" w:rsidRDefault="00BA2D62" w:rsidP="00BA2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зницкая Л.А.</w:t>
      </w:r>
      <w:r w:rsidR="00142EC1">
        <w:rPr>
          <w:rFonts w:ascii="Times New Roman" w:hAnsi="Times New Roman"/>
          <w:sz w:val="24"/>
          <w:szCs w:val="24"/>
        </w:rPr>
        <w:t>,</w:t>
      </w:r>
    </w:p>
    <w:p w:rsidR="00B61F8F" w:rsidRDefault="00BA2D62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142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9-34-12</w:t>
      </w:r>
    </w:p>
    <w:p w:rsidR="00C71016" w:rsidRDefault="00C71016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1016" w:rsidRDefault="00C57588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3D7A5A3" wp14:editId="62FA37D4">
            <wp:simplePos x="0" y="0"/>
            <wp:positionH relativeFrom="column">
              <wp:posOffset>4872990</wp:posOffset>
            </wp:positionH>
            <wp:positionV relativeFrom="paragraph">
              <wp:posOffset>83185</wp:posOffset>
            </wp:positionV>
            <wp:extent cx="662940" cy="647700"/>
            <wp:effectExtent l="0" t="0" r="3810" b="0"/>
            <wp:wrapNone/>
            <wp:docPr id="2" name="Рисунок 2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016" w:rsidRDefault="00C71016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6E6" w:rsidRDefault="003D56E6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6E6" w:rsidRDefault="003D56E6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6E6" w:rsidRDefault="003D56E6" w:rsidP="00B61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6E6" w:rsidRPr="003D56E6" w:rsidRDefault="003D56E6" w:rsidP="00C5758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3D56E6" w:rsidRDefault="003D56E6" w:rsidP="003D5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471" w:rsidRDefault="003E1471" w:rsidP="003D5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471" w:rsidRDefault="003E1471" w:rsidP="003D5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471" w:rsidRDefault="003E1471" w:rsidP="003D5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471" w:rsidRDefault="003E1471" w:rsidP="003D5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471" w:rsidRDefault="003E1471" w:rsidP="003D5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471" w:rsidRDefault="003E1471" w:rsidP="003D5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471" w:rsidRDefault="003E1471" w:rsidP="003E1471">
      <w:pPr>
        <w:jc w:val="center"/>
        <w:rPr>
          <w:b/>
        </w:rPr>
      </w:pPr>
    </w:p>
    <w:p w:rsidR="003E1471" w:rsidRDefault="003E1471" w:rsidP="003E1471">
      <w:pPr>
        <w:jc w:val="center"/>
        <w:rPr>
          <w:b/>
        </w:rPr>
      </w:pPr>
    </w:p>
    <w:p w:rsidR="003E1471" w:rsidRPr="003E1471" w:rsidRDefault="003E1471" w:rsidP="003E1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71">
        <w:rPr>
          <w:rFonts w:ascii="Times New Roman" w:hAnsi="Times New Roman" w:cs="Times New Roman"/>
          <w:b/>
          <w:sz w:val="28"/>
          <w:szCs w:val="28"/>
        </w:rPr>
        <w:lastRenderedPageBreak/>
        <w:t>Прайс цен для членов профсоюза Краснодарской краевой территориальной организации профсоюза работников народного образования и науки РФ</w:t>
      </w:r>
      <w:r w:rsidR="00DC7245">
        <w:rPr>
          <w:rFonts w:ascii="Times New Roman" w:hAnsi="Times New Roman" w:cs="Times New Roman"/>
          <w:b/>
          <w:sz w:val="28"/>
          <w:szCs w:val="28"/>
        </w:rPr>
        <w:t xml:space="preserve"> в санатории «Руно» на 2021 год</w:t>
      </w:r>
    </w:p>
    <w:tbl>
      <w:tblPr>
        <w:tblpPr w:leftFromText="180" w:rightFromText="180" w:bottomFromText="200" w:vertAnchor="text" w:horzAnchor="margin" w:tblpXSpec="center" w:tblpY="411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9"/>
        <w:gridCol w:w="4258"/>
        <w:gridCol w:w="2429"/>
        <w:gridCol w:w="2165"/>
      </w:tblGrid>
      <w:tr w:rsidR="003E1471" w:rsidRPr="003E1471" w:rsidTr="002E455E"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Категория номера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Описание номера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11 января - 31 мая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койко/день (руб)</w:t>
            </w:r>
          </w:p>
        </w:tc>
        <w:tc>
          <w:tcPr>
            <w:tcW w:w="2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</w:pPr>
          </w:p>
          <w:p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01.06 – 30.11,</w:t>
            </w:r>
          </w:p>
          <w:p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койко/день (руб)</w:t>
            </w:r>
          </w:p>
        </w:tc>
      </w:tr>
      <w:tr w:rsidR="003E1471" w:rsidRPr="003E1471" w:rsidTr="002E455E">
        <w:tc>
          <w:tcPr>
            <w:tcW w:w="1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42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1 - 29 декабря</w:t>
            </w:r>
            <w:r w:rsidRPr="003E1471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ru-RU"/>
              </w:rPr>
              <w:t xml:space="preserve"> койко-день</w:t>
            </w:r>
          </w:p>
        </w:tc>
        <w:tc>
          <w:tcPr>
            <w:tcW w:w="21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</w:tr>
      <w:tr w:rsidR="003E1471" w:rsidRPr="003E1471" w:rsidTr="002E455E">
        <w:tc>
          <w:tcPr>
            <w:tcW w:w="1026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b/>
                <w:iCs/>
                <w:color w:val="00000A"/>
                <w:sz w:val="28"/>
                <w:szCs w:val="28"/>
                <w:lang w:val="ru-RU"/>
              </w:rPr>
              <w:t>Основной корпус (корпус №1)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 xml:space="preserve"> Пр-кт Кирова, 28, возле парка «Цветник». Расстояние до корпуса «Каштан» (№2) - 250 метров. 6-этажный корпус, оборудован пассажирским лифтом. В корпусе столовый зал для отдыхающих 1 и 2 корпусов, приемное отделение и отдел бронирования. Во дворе - охраняемая автостоянка, лечебный корпус. Все номера после ремонта. Во всех номерах новая мебель и сантехника, душевые кабины, сплит-система, ЖК телевизор, холодильник, бесплатный 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</w:rPr>
              <w:t>Wi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>-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</w:rPr>
              <w:t>Fi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>, электрочайник, фен, набор посуды.</w:t>
            </w:r>
            <w:r w:rsidRPr="003E14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1471" w:rsidRPr="003E1471" w:rsidRDefault="003E1471" w:rsidP="003E1471">
            <w:pPr>
              <w:pStyle w:val="ae"/>
              <w:snapToGri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</w:p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андарт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вая категория. От 20 кв.м., балкон, две 1-сп. кровати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80х200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о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запросу объединяются. </w:t>
            </w:r>
          </w:p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ервая категория.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50(- 10 % )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5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250 (-10%)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2900 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ОВИД спецпутевка  (лечение 1030 руб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200 (-10%)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2880 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400  (-10%) 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60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1471" w:rsidRPr="003E1471" w:rsidRDefault="003E1471" w:rsidP="003E1471">
            <w:pPr>
              <w:pStyle w:val="ae"/>
              <w:snapToGri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андарт Соло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1471" w:rsidRPr="003E1471" w:rsidRDefault="003E1471" w:rsidP="003E1471">
            <w:pPr>
              <w:pStyle w:val="ae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вая категория. 24 кв.м.,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балкон. Вид на Эльбрус или на Машук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2E455E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50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3550 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2E455E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50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3800 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ОВИД спецпутевка(лечение 1030 руб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2E455E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0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2E455E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 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60</w:t>
            </w:r>
          </w:p>
        </w:tc>
      </w:tr>
      <w:tr w:rsidR="003E1471" w:rsidRPr="003E1471" w:rsidTr="002E455E">
        <w:trPr>
          <w:trHeight w:val="1238"/>
        </w:trPr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1471" w:rsidRPr="003E1471" w:rsidRDefault="003E1471" w:rsidP="003E1471">
            <w:pPr>
              <w:pStyle w:val="ae"/>
              <w:snapToGri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удия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Высшая категория 4 кв.м., 1 жилая комната с балконом. Выделена спальная и гостевая зоны. 2- спальная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кровать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220х200.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Гладильная доска, утюг, ЖК телевизор ø84 см, кабельное ТВ 20 каналов. мягкий угловой диван. Гладильная доска, утюг. «Горка», набор посуды на 6 персон. Душевая кабина, ванна.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ид на Эльбрус.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0(- 1</w:t>
            </w:r>
            <w:r w:rsidR="002E45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%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0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05</w:t>
            </w:r>
          </w:p>
        </w:tc>
      </w:tr>
      <w:tr w:rsidR="003E1471" w:rsidRPr="003E1471" w:rsidTr="002E455E">
        <w:trPr>
          <w:trHeight w:val="695"/>
        </w:trPr>
        <w:tc>
          <w:tcPr>
            <w:tcW w:w="1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ОВИД спецпутевка(лечение 1030 руб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50 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25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00 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=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40</w:t>
            </w:r>
          </w:p>
        </w:tc>
      </w:tr>
      <w:tr w:rsidR="003E1471" w:rsidRPr="003E1471" w:rsidTr="002E455E">
        <w:tc>
          <w:tcPr>
            <w:tcW w:w="1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lastRenderedPageBreak/>
              <w:t>Люкс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48 кв.м. Две комнаты - гостиная и спальня. Кровать 2-спальная размером 180х200, ЖК телевизор ø84 см, кабельное ТВ, 20 каналов. Большой холодильник, мягкий угловой диван с креслами. Гладильная доска, утюг. «Горка», набор посуды на 6 персон. В ванной: гидромассажная душевая кабина и ванна –</w:t>
            </w:r>
            <w:r w:rsidR="002E455E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джакузи, биде. Вид на Эльбрус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0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0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05</w:t>
            </w:r>
          </w:p>
        </w:tc>
      </w:tr>
      <w:tr w:rsidR="003E1471" w:rsidRPr="003E1471" w:rsidTr="002E455E"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ОВИД спецпутевка(лечение 1030 руб в день)</w:t>
            </w: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50 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25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00 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=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40</w:t>
            </w:r>
          </w:p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71" w:rsidRPr="003E1471" w:rsidTr="002E455E">
        <w:tc>
          <w:tcPr>
            <w:tcW w:w="1026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Корпус «Каштан» (Корпус № 2)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 xml:space="preserve">ул. Соборная,12, возле Лермонтовского сквера и Спасского собора. Расстояние до основного корпуса 80 метров. 4-этажное здание без лифта. В корпусе лечебное отделение, водолечебница, фитобар, танцевальный зал, конференцзал, бильярд, настольный теннис. Все номера после ремонта. Во всех номерах новая мебель и сантехника, сплит-система, ЖК телевизор, холодильник, бесплатный 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</w:rPr>
              <w:t>Wi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>-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</w:rPr>
              <w:t>Fi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>, электрочайник, фен, набор посуды, сейф.</w:t>
            </w:r>
            <w:r w:rsidRPr="003E14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андарт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вая категория. 24-31 кв.м. Две 1-сп. кровати 90х200 по запросу объединяются, либо 2-спальная кровать 160х200 или 220х200.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50(- 10 % )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5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250 (-10%)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2900 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ОВИД спецпутевка(лечение 1030 руб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200 (-10%)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2880 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400  (-10%) 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60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андарт Соло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ервая категория. 24 кв.м. Кровать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90х200.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950 (- 10 % )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3550 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250(- 10 % )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3800 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ОВИД спецпутевка(лечение 1030 руб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100 (- 10 % )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400  (- 10 % ) = 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60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удия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Высшая категория. 45 кв.м., 1 жилая комната с балконом. 2-спальная кровать 220х200. ЖК телевизор ø84 см, кабельное ТВ 20 каналов. Мягкий угловой диван. Гладильная доска, утюг. «Горка», набор посуды на 6 персон.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ушевая кабина.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100(- 10 % )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450 (- 10 % )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05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ОВИД спецпутевка</w:t>
            </w:r>
            <w:r w:rsidR="002E455E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(лечение 1030 руб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250  (- 10 % )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25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600  (- 10 % )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40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партаменты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Высшая категория. 74,5 кв.м. Две жилые комнаты (гостиная и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lastRenderedPageBreak/>
              <w:t>спальня) и кухня.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ровать 2-х спальная размером 220х200, ЖК телевизор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ø84 см,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абельное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ТВ 20 каналов. Халаты. Мягкий диван. Гладильная доска, утюг. «Горка», набор посуды на 6 персон.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 ванной: душевая  кабина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100(- 10 % )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450 (- 10 % )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05</w:t>
            </w:r>
          </w:p>
        </w:tc>
      </w:tr>
      <w:tr w:rsidR="003E1471" w:rsidRPr="003E1471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lastRenderedPageBreak/>
              <w:t>КОВИД спецпутевка(лечение 1030 руб</w:t>
            </w:r>
            <w:r w:rsidR="002E455E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.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471" w:rsidRPr="002E455E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250  (- 10 % )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25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471" w:rsidRPr="002E455E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600  (- 10 % )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40</w:t>
            </w:r>
          </w:p>
        </w:tc>
      </w:tr>
    </w:tbl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анаторий рассчитан на 172 к/места. Круглогодичного действия. </w:t>
      </w:r>
    </w:p>
    <w:p w:rsidR="003E1471" w:rsidRPr="003E1471" w:rsidRDefault="003E1471" w:rsidP="003E147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t>Лицензия №ЛО-23-01-013095 от 09 января 2019года выдана Министерством здравоохранения Краснодарского края. Действует бессрочно.</w:t>
      </w:r>
      <w:r w:rsidRPr="003E14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1471" w:rsidRPr="003E1471" w:rsidRDefault="003E1471" w:rsidP="003E147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t>Сертификат на питание    РОСС.</w:t>
      </w:r>
      <w:r w:rsidRPr="003E1471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.ПС21.М00135   до 15.05.2022г  Выдан АНО «Пятигорский центр сертификации и метрологии»                   </w:t>
      </w:r>
    </w:p>
    <w:p w:rsidR="003E1471" w:rsidRPr="003E1471" w:rsidRDefault="003E1471" w:rsidP="003E147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Сертификат на проживание РОСС </w:t>
      </w:r>
      <w:r w:rsidRPr="003E1471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>.В209.04ОУ00.03.М0154 до 15.05.2022г. Выдан АНО «Пятигорский центр сертификации и метрологии»</w:t>
      </w:r>
    </w:p>
    <w:p w:rsidR="003E1471" w:rsidRPr="003E1471" w:rsidRDefault="003E1471" w:rsidP="003E147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t>Сертификат соответствия системы оценки российского бизнеса (опыт и деловая репутация) АП № 0003302  срок действия до 18.06.2023г выдан Единым исследовательским центром экспертизы и аттестации г.Санкт-Петербург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3E1471">
        <w:rPr>
          <w:rFonts w:ascii="Times New Roman" w:hAnsi="Times New Roman" w:cs="Times New Roman"/>
          <w:b/>
          <w:bCs/>
          <w:sz w:val="28"/>
          <w:szCs w:val="28"/>
        </w:rPr>
        <w:t>В стоимость путевки входит: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1. Проживание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2. Лечение                                                     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3. Питание.</w:t>
      </w:r>
    </w:p>
    <w:p w:rsid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4. Культурно-массовые мероприятия, проводимые в са</w:t>
      </w:r>
      <w:r>
        <w:rPr>
          <w:rFonts w:ascii="Times New Roman" w:hAnsi="Times New Roman" w:cs="Times New Roman"/>
          <w:sz w:val="28"/>
          <w:szCs w:val="28"/>
        </w:rPr>
        <w:t>натории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</w:t>
      </w:r>
      <w:r w:rsidRPr="003E1471">
        <w:rPr>
          <w:rFonts w:ascii="Times New Roman" w:hAnsi="Times New Roman" w:cs="Times New Roman"/>
          <w:sz w:val="28"/>
          <w:szCs w:val="28"/>
        </w:rPr>
        <w:t>инофильмы, дискотеки, вечера отдыха, концер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5. Посещение спортивных объектов и мероприятий (бильярдный зал, зал ЛФК с тренажерами, настольный теннис, шахматы)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t>1. ПРОЖИВАНИЕ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E1471">
        <w:rPr>
          <w:rFonts w:ascii="Times New Roman" w:hAnsi="Times New Roman" w:cs="Times New Roman"/>
          <w:sz w:val="28"/>
          <w:szCs w:val="28"/>
        </w:rPr>
        <w:t xml:space="preserve">В стоимость входит проживание в 2-х местном стандарте 1 и 2 корпус. Современные номера после ремонта. </w:t>
      </w:r>
      <w:r w:rsidRPr="003E1471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о желанию Заказчика предоставляем одноместные номера соло,  2-х местные Студии, 2-х местные 2-х комнатные Люксы и 2-х местные 2-х комнатные Апартаменты высшей категории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471">
        <w:rPr>
          <w:rFonts w:ascii="Times New Roman" w:eastAsia="Liberation Serif" w:hAnsi="Times New Roman" w:cs="Times New Roman"/>
          <w:b/>
          <w:bCs/>
          <w:sz w:val="28"/>
          <w:szCs w:val="28"/>
        </w:rPr>
        <w:t>2. Лечение и профилактика по индивидуальной программе санаторно-курортного лечения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1. Программа санаторно-курортного лечения заболеваний органов опоры и движения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- 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>заболевания позвоночника, костей суставов, мышц и сухожилий – артрозы, артриты, остеохондрозы, остеохондропатии, бурситы, тендовагиниты, контрактуры, миозиты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2.   Программа санаторно-курортного лечения  заболеваний органов пищеварения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lastRenderedPageBreak/>
        <w:t>- гастриты, язвенная болезнь, дискинезии желчевыводящих путей и желчного пузыря, хронические холециститы, панкреатиты, колиты, прок</w:t>
      </w:r>
      <w:r w:rsidR="002E455E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>иты, энтероколиты, хронические запоры</w:t>
      </w:r>
      <w:r w:rsidRPr="003E1471">
        <w:rPr>
          <w:rFonts w:ascii="Times New Roman" w:hAnsi="Times New Roman" w:cs="Times New Roman"/>
          <w:sz w:val="28"/>
          <w:szCs w:val="28"/>
        </w:rPr>
        <w:t>,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3. Программа санаторно-курортного лечения  болезни центральной и периферической нервной систем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- 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>периферические невриты, плекситы, полирадикулоневриты, радикулиты, хронические заболевания центральной нервной системы (токсической и инфекционной природы), хроническая усталость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4 Программа санаторно-курортного лечения Болезни мочеполовой системы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- 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 урологические заболевания</w:t>
      </w:r>
      <w:r w:rsidR="002E45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>- хронический простатит, нарушение потенции, везикулиты</w:t>
      </w:r>
      <w:r w:rsidRPr="003E1471">
        <w:rPr>
          <w:rFonts w:ascii="Times New Roman" w:hAnsi="Times New Roman" w:cs="Times New Roman"/>
          <w:sz w:val="28"/>
          <w:szCs w:val="28"/>
        </w:rPr>
        <w:t>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5  Программа  санаторно-курортного лечения Больным с болезнями женских тазовых органов, невоспалительными болезнями женских половых органов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- 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>хронические воспалительные заболевания, нарушения менструального цикла, бесплодие, фибромы, миомы, эндометриозы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2.6.  </w:t>
      </w:r>
      <w:r w:rsidRPr="003E1471">
        <w:rPr>
          <w:rFonts w:ascii="Times New Roman" w:hAnsi="Times New Roman" w:cs="Times New Roman"/>
          <w:sz w:val="28"/>
          <w:szCs w:val="28"/>
        </w:rPr>
        <w:t>Программа  санаторно-курортного лечени</w:t>
      </w:r>
      <w:r w:rsidR="002E455E">
        <w:rPr>
          <w:rFonts w:ascii="Times New Roman" w:hAnsi="Times New Roman" w:cs="Times New Roman"/>
          <w:sz w:val="28"/>
          <w:szCs w:val="28"/>
        </w:rPr>
        <w:t>я Больным с заболеванием кожи (</w:t>
      </w:r>
      <w:r w:rsidRPr="003E1471">
        <w:rPr>
          <w:rFonts w:ascii="Times New Roman" w:hAnsi="Times New Roman" w:cs="Times New Roman"/>
          <w:sz w:val="28"/>
          <w:szCs w:val="28"/>
        </w:rPr>
        <w:t>экзема, псориаз)</w:t>
      </w:r>
      <w:r w:rsidR="002E455E">
        <w:rPr>
          <w:rFonts w:ascii="Times New Roman" w:hAnsi="Times New Roman" w:cs="Times New Roman"/>
          <w:sz w:val="28"/>
          <w:szCs w:val="28"/>
        </w:rPr>
        <w:t>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7 Программа санаторно-курортного лечения больным п</w:t>
      </w:r>
      <w:r>
        <w:rPr>
          <w:rFonts w:ascii="Times New Roman" w:hAnsi="Times New Roman" w:cs="Times New Roman"/>
          <w:sz w:val="28"/>
          <w:szCs w:val="28"/>
        </w:rPr>
        <w:t>о общетерапевтической программе</w:t>
      </w:r>
      <w:r w:rsidRPr="003E1471">
        <w:rPr>
          <w:rFonts w:ascii="Times New Roman" w:hAnsi="Times New Roman" w:cs="Times New Roman"/>
          <w:sz w:val="28"/>
          <w:szCs w:val="28"/>
        </w:rPr>
        <w:t>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2.8.  Специализированнная Программа восстановительного лечения  для переболевших </w:t>
      </w:r>
      <w:r w:rsidRPr="003E147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E1471">
        <w:rPr>
          <w:rFonts w:ascii="Times New Roman" w:hAnsi="Times New Roman" w:cs="Times New Roman"/>
          <w:sz w:val="28"/>
          <w:szCs w:val="28"/>
        </w:rPr>
        <w:t>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eastAsia="Liberation Serif" w:hAnsi="Times New Roman" w:cs="Times New Roman"/>
          <w:sz w:val="28"/>
          <w:szCs w:val="28"/>
        </w:rPr>
        <w:t>Санаторий укомплектован врачами высшей категории с действующими сертификатами. Средний и младший медицинский персонал с действующими сертификатами высшей и 1 категории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В лечении используются все виды курортной терапии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t>3. ПИТАНИЕ (ВХОДИТ В СТОИМОСТЬ ПУТЕВКИ)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E1471">
        <w:rPr>
          <w:rFonts w:ascii="Times New Roman" w:hAnsi="Times New Roman" w:cs="Times New Roman"/>
          <w:sz w:val="28"/>
          <w:szCs w:val="28"/>
        </w:rPr>
        <w:t xml:space="preserve">Питание 4-разовое по системе меню-заказ. Меню семидневное. 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 Завтрак с 8.00 до 9.00,   обед с 13.00 до 14.00, ужин с 18.00 до 19.00.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471">
        <w:rPr>
          <w:rFonts w:ascii="Times New Roman" w:hAnsi="Times New Roman" w:cs="Times New Roman"/>
          <w:b/>
          <w:bCs/>
          <w:sz w:val="28"/>
          <w:szCs w:val="28"/>
        </w:rPr>
        <w:t>Диеты скомпонованы в группы: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E455E">
        <w:rPr>
          <w:rFonts w:ascii="Times New Roman" w:hAnsi="Times New Roman" w:cs="Times New Roman"/>
          <w:sz w:val="28"/>
          <w:szCs w:val="28"/>
        </w:rPr>
        <w:t>стандартная диета</w:t>
      </w:r>
      <w:r w:rsidRPr="003E1471">
        <w:rPr>
          <w:rFonts w:ascii="Times New Roman" w:hAnsi="Times New Roman" w:cs="Times New Roman"/>
          <w:sz w:val="28"/>
          <w:szCs w:val="28"/>
        </w:rPr>
        <w:t xml:space="preserve"> для всех отдыхающих, которые не имеют серьезных заболеваний;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 диета с пониженной калорий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471">
        <w:rPr>
          <w:rFonts w:ascii="Times New Roman" w:hAnsi="Times New Roman" w:cs="Times New Roman"/>
          <w:sz w:val="28"/>
          <w:szCs w:val="28"/>
        </w:rPr>
        <w:t>- для тех, кому необходимо снизить вес;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t xml:space="preserve">И три Группы диет для людей, имеющих различные заболевания: 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E1471">
        <w:rPr>
          <w:rFonts w:ascii="Times New Roman" w:hAnsi="Times New Roman" w:cs="Times New Roman"/>
          <w:sz w:val="28"/>
          <w:szCs w:val="28"/>
        </w:rPr>
        <w:t>диета с повышенным содержанием белка – при заболеваниях желудочно-кишечного тр</w:t>
      </w:r>
      <w:r w:rsidR="002E455E">
        <w:rPr>
          <w:rFonts w:ascii="Times New Roman" w:hAnsi="Times New Roman" w:cs="Times New Roman"/>
          <w:sz w:val="28"/>
          <w:szCs w:val="28"/>
        </w:rPr>
        <w:t>акта, при заболеваниях сердечно</w:t>
      </w:r>
      <w:r w:rsidRPr="003E1471">
        <w:rPr>
          <w:rFonts w:ascii="Times New Roman" w:hAnsi="Times New Roman" w:cs="Times New Roman"/>
          <w:sz w:val="28"/>
          <w:szCs w:val="28"/>
        </w:rPr>
        <w:t>сосудистой системы, атеросклерозе, и ряде других;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 диета</w:t>
      </w:r>
      <w:r w:rsidR="002E455E">
        <w:rPr>
          <w:rFonts w:ascii="Times New Roman" w:hAnsi="Times New Roman" w:cs="Times New Roman"/>
          <w:sz w:val="28"/>
          <w:szCs w:val="28"/>
        </w:rPr>
        <w:t xml:space="preserve"> с пониженным содержанием белка</w:t>
      </w:r>
      <w:r w:rsidRPr="003E1471">
        <w:rPr>
          <w:rFonts w:ascii="Times New Roman" w:hAnsi="Times New Roman" w:cs="Times New Roman"/>
          <w:sz w:val="28"/>
          <w:szCs w:val="28"/>
        </w:rPr>
        <w:t xml:space="preserve"> при заболеваниях почек;</w:t>
      </w:r>
    </w:p>
    <w:p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3. диета с механическим и химическим щажением – в период обострения заболеваний желудочно-кишечного тракта.</w:t>
      </w:r>
    </w:p>
    <w:p w:rsidR="003E1471" w:rsidRDefault="003E1471" w:rsidP="003E1471"/>
    <w:p w:rsidR="003E1471" w:rsidRPr="003D56E6" w:rsidRDefault="003E1471" w:rsidP="003D5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E1471" w:rsidRPr="003D56E6" w:rsidSect="003E1471"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0A" w:rsidRDefault="008F7D0A" w:rsidP="0042516D">
      <w:pPr>
        <w:spacing w:after="0" w:line="240" w:lineRule="auto"/>
      </w:pPr>
      <w:r>
        <w:separator/>
      </w:r>
    </w:p>
  </w:endnote>
  <w:endnote w:type="continuationSeparator" w:id="0">
    <w:p w:rsidR="008F7D0A" w:rsidRDefault="008F7D0A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98271"/>
      <w:docPartObj>
        <w:docPartGallery w:val="Page Numbers (Bottom of Page)"/>
        <w:docPartUnique/>
      </w:docPartObj>
    </w:sdtPr>
    <w:sdtEndPr/>
    <w:sdtContent>
      <w:p w:rsidR="00C57588" w:rsidRDefault="00C575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05">
          <w:rPr>
            <w:noProof/>
          </w:rPr>
          <w:t>3</w:t>
        </w:r>
        <w:r>
          <w:fldChar w:fldCharType="end"/>
        </w:r>
      </w:p>
    </w:sdtContent>
  </w:sdt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0A" w:rsidRDefault="008F7D0A" w:rsidP="0042516D">
      <w:pPr>
        <w:spacing w:after="0" w:line="240" w:lineRule="auto"/>
      </w:pPr>
      <w:r>
        <w:separator/>
      </w:r>
    </w:p>
  </w:footnote>
  <w:footnote w:type="continuationSeparator" w:id="0">
    <w:p w:rsidR="008F7D0A" w:rsidRDefault="008F7D0A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5B5376"/>
    <w:multiLevelType w:val="multilevel"/>
    <w:tmpl w:val="1E7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F34A4"/>
    <w:multiLevelType w:val="multilevel"/>
    <w:tmpl w:val="48B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0123F"/>
    <w:multiLevelType w:val="multilevel"/>
    <w:tmpl w:val="7D5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22D84"/>
    <w:multiLevelType w:val="multilevel"/>
    <w:tmpl w:val="DAE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95B37"/>
    <w:multiLevelType w:val="multilevel"/>
    <w:tmpl w:val="097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C7FF1"/>
    <w:multiLevelType w:val="multilevel"/>
    <w:tmpl w:val="4D2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D2623"/>
    <w:multiLevelType w:val="multilevel"/>
    <w:tmpl w:val="75F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C5CBD"/>
    <w:multiLevelType w:val="multilevel"/>
    <w:tmpl w:val="0E1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F39"/>
    <w:multiLevelType w:val="multilevel"/>
    <w:tmpl w:val="3F1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603DB1"/>
    <w:multiLevelType w:val="multilevel"/>
    <w:tmpl w:val="EBA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814BF"/>
    <w:multiLevelType w:val="multilevel"/>
    <w:tmpl w:val="137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703910"/>
    <w:multiLevelType w:val="multilevel"/>
    <w:tmpl w:val="A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12DCC"/>
    <w:multiLevelType w:val="multilevel"/>
    <w:tmpl w:val="3A2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5AE3096E"/>
    <w:multiLevelType w:val="multilevel"/>
    <w:tmpl w:val="06A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85265BE"/>
    <w:multiLevelType w:val="multilevel"/>
    <w:tmpl w:val="088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61752F"/>
    <w:multiLevelType w:val="multilevel"/>
    <w:tmpl w:val="A1F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C117B6"/>
    <w:multiLevelType w:val="multilevel"/>
    <w:tmpl w:val="B2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1"/>
  </w:num>
  <w:num w:numId="5">
    <w:abstractNumId w:val="20"/>
  </w:num>
  <w:num w:numId="6">
    <w:abstractNumId w:val="7"/>
  </w:num>
  <w:num w:numId="7">
    <w:abstractNumId w:val="16"/>
  </w:num>
  <w:num w:numId="8">
    <w:abstractNumId w:val="14"/>
  </w:num>
  <w:num w:numId="9">
    <w:abstractNumId w:val="3"/>
  </w:num>
  <w:num w:numId="10">
    <w:abstractNumId w:val="5"/>
  </w:num>
  <w:num w:numId="11">
    <w:abstractNumId w:val="18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1"/>
  </w:num>
  <w:num w:numId="17">
    <w:abstractNumId w:val="2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3604"/>
    <w:rsid w:val="00010236"/>
    <w:rsid w:val="000148A6"/>
    <w:rsid w:val="00017964"/>
    <w:rsid w:val="00023181"/>
    <w:rsid w:val="00035FD1"/>
    <w:rsid w:val="000533D9"/>
    <w:rsid w:val="00057E49"/>
    <w:rsid w:val="00085A22"/>
    <w:rsid w:val="00086C99"/>
    <w:rsid w:val="00086EA8"/>
    <w:rsid w:val="000C128C"/>
    <w:rsid w:val="000E029D"/>
    <w:rsid w:val="000E4B22"/>
    <w:rsid w:val="000E5484"/>
    <w:rsid w:val="000F21C4"/>
    <w:rsid w:val="001142A0"/>
    <w:rsid w:val="00122054"/>
    <w:rsid w:val="001364E8"/>
    <w:rsid w:val="00142EC1"/>
    <w:rsid w:val="001869BE"/>
    <w:rsid w:val="00187893"/>
    <w:rsid w:val="00191436"/>
    <w:rsid w:val="001962B8"/>
    <w:rsid w:val="001A778E"/>
    <w:rsid w:val="001F1915"/>
    <w:rsid w:val="00213BD9"/>
    <w:rsid w:val="002143A4"/>
    <w:rsid w:val="00223224"/>
    <w:rsid w:val="0023036F"/>
    <w:rsid w:val="00232826"/>
    <w:rsid w:val="002416F7"/>
    <w:rsid w:val="002654B8"/>
    <w:rsid w:val="00265B69"/>
    <w:rsid w:val="00266412"/>
    <w:rsid w:val="002726C7"/>
    <w:rsid w:val="0028053A"/>
    <w:rsid w:val="0028288A"/>
    <w:rsid w:val="002A1741"/>
    <w:rsid w:val="002C04C5"/>
    <w:rsid w:val="002D31EC"/>
    <w:rsid w:val="002E455E"/>
    <w:rsid w:val="002F1C1F"/>
    <w:rsid w:val="002F420C"/>
    <w:rsid w:val="00316ED1"/>
    <w:rsid w:val="0031778D"/>
    <w:rsid w:val="00331BE6"/>
    <w:rsid w:val="00344BAB"/>
    <w:rsid w:val="0034617D"/>
    <w:rsid w:val="003470BF"/>
    <w:rsid w:val="0035327F"/>
    <w:rsid w:val="003545C9"/>
    <w:rsid w:val="00363AF5"/>
    <w:rsid w:val="003704AE"/>
    <w:rsid w:val="0037517B"/>
    <w:rsid w:val="00382482"/>
    <w:rsid w:val="003A1DB8"/>
    <w:rsid w:val="003A5DCD"/>
    <w:rsid w:val="003A6BD9"/>
    <w:rsid w:val="003B7A86"/>
    <w:rsid w:val="003C0902"/>
    <w:rsid w:val="003C3493"/>
    <w:rsid w:val="003C3951"/>
    <w:rsid w:val="003D15DA"/>
    <w:rsid w:val="003D2524"/>
    <w:rsid w:val="003D56E6"/>
    <w:rsid w:val="003E1471"/>
    <w:rsid w:val="003E3E26"/>
    <w:rsid w:val="0040118D"/>
    <w:rsid w:val="00410BFF"/>
    <w:rsid w:val="00413D05"/>
    <w:rsid w:val="0042516D"/>
    <w:rsid w:val="004379BE"/>
    <w:rsid w:val="00467461"/>
    <w:rsid w:val="00472BFF"/>
    <w:rsid w:val="004832CF"/>
    <w:rsid w:val="004A3B75"/>
    <w:rsid w:val="004C77F8"/>
    <w:rsid w:val="00521114"/>
    <w:rsid w:val="005215CB"/>
    <w:rsid w:val="005217F3"/>
    <w:rsid w:val="005221F0"/>
    <w:rsid w:val="00573A3F"/>
    <w:rsid w:val="005915B8"/>
    <w:rsid w:val="005A3611"/>
    <w:rsid w:val="005A4EDA"/>
    <w:rsid w:val="005B4213"/>
    <w:rsid w:val="005C4FD0"/>
    <w:rsid w:val="005D251E"/>
    <w:rsid w:val="005D55D1"/>
    <w:rsid w:val="006146E0"/>
    <w:rsid w:val="006249EE"/>
    <w:rsid w:val="006251AA"/>
    <w:rsid w:val="00626B96"/>
    <w:rsid w:val="00627076"/>
    <w:rsid w:val="00630BAF"/>
    <w:rsid w:val="0066042E"/>
    <w:rsid w:val="00696429"/>
    <w:rsid w:val="006A1386"/>
    <w:rsid w:val="006B1C90"/>
    <w:rsid w:val="006B579B"/>
    <w:rsid w:val="006B6883"/>
    <w:rsid w:val="006E0A8A"/>
    <w:rsid w:val="006E437F"/>
    <w:rsid w:val="006F4A84"/>
    <w:rsid w:val="006F588A"/>
    <w:rsid w:val="007037E7"/>
    <w:rsid w:val="0070684F"/>
    <w:rsid w:val="007137F2"/>
    <w:rsid w:val="00715F49"/>
    <w:rsid w:val="0072489A"/>
    <w:rsid w:val="00736DA5"/>
    <w:rsid w:val="00754FAD"/>
    <w:rsid w:val="00772877"/>
    <w:rsid w:val="00772C5A"/>
    <w:rsid w:val="00785FEE"/>
    <w:rsid w:val="00796692"/>
    <w:rsid w:val="007A0A23"/>
    <w:rsid w:val="007B09E9"/>
    <w:rsid w:val="007C5A2E"/>
    <w:rsid w:val="007E3764"/>
    <w:rsid w:val="007E3F09"/>
    <w:rsid w:val="00807838"/>
    <w:rsid w:val="008148E8"/>
    <w:rsid w:val="008262DA"/>
    <w:rsid w:val="00856421"/>
    <w:rsid w:val="00874522"/>
    <w:rsid w:val="008A4989"/>
    <w:rsid w:val="008B29E9"/>
    <w:rsid w:val="008C371B"/>
    <w:rsid w:val="008C6C0A"/>
    <w:rsid w:val="008D4FA2"/>
    <w:rsid w:val="008E1569"/>
    <w:rsid w:val="008F7D0A"/>
    <w:rsid w:val="008F7D8A"/>
    <w:rsid w:val="009046A5"/>
    <w:rsid w:val="0091003C"/>
    <w:rsid w:val="00922A1C"/>
    <w:rsid w:val="00933384"/>
    <w:rsid w:val="0097788D"/>
    <w:rsid w:val="00987399"/>
    <w:rsid w:val="009A5E41"/>
    <w:rsid w:val="009A7149"/>
    <w:rsid w:val="00A05884"/>
    <w:rsid w:val="00A11DA2"/>
    <w:rsid w:val="00A41DC7"/>
    <w:rsid w:val="00A42ECC"/>
    <w:rsid w:val="00A4780D"/>
    <w:rsid w:val="00A47A0B"/>
    <w:rsid w:val="00A52A34"/>
    <w:rsid w:val="00A55437"/>
    <w:rsid w:val="00A64916"/>
    <w:rsid w:val="00A723FC"/>
    <w:rsid w:val="00A93090"/>
    <w:rsid w:val="00AA14A8"/>
    <w:rsid w:val="00AA2EDA"/>
    <w:rsid w:val="00AB5219"/>
    <w:rsid w:val="00AC243F"/>
    <w:rsid w:val="00AC3DEB"/>
    <w:rsid w:val="00AD13D8"/>
    <w:rsid w:val="00AE3B87"/>
    <w:rsid w:val="00AE6BE1"/>
    <w:rsid w:val="00B152A9"/>
    <w:rsid w:val="00B279A5"/>
    <w:rsid w:val="00B43A05"/>
    <w:rsid w:val="00B54AE2"/>
    <w:rsid w:val="00B61F8F"/>
    <w:rsid w:val="00B71430"/>
    <w:rsid w:val="00B71A88"/>
    <w:rsid w:val="00B74D7F"/>
    <w:rsid w:val="00B9736C"/>
    <w:rsid w:val="00BA2D62"/>
    <w:rsid w:val="00BB225D"/>
    <w:rsid w:val="00BB2923"/>
    <w:rsid w:val="00BB4E73"/>
    <w:rsid w:val="00BF1EC5"/>
    <w:rsid w:val="00BF7F8D"/>
    <w:rsid w:val="00C0371E"/>
    <w:rsid w:val="00C516B8"/>
    <w:rsid w:val="00C57588"/>
    <w:rsid w:val="00C612B0"/>
    <w:rsid w:val="00C71016"/>
    <w:rsid w:val="00C71712"/>
    <w:rsid w:val="00C72A0D"/>
    <w:rsid w:val="00C91ECA"/>
    <w:rsid w:val="00C94859"/>
    <w:rsid w:val="00C95EDE"/>
    <w:rsid w:val="00CC6881"/>
    <w:rsid w:val="00CD29EE"/>
    <w:rsid w:val="00CE1D48"/>
    <w:rsid w:val="00CF1DF5"/>
    <w:rsid w:val="00CF7CF7"/>
    <w:rsid w:val="00D125DD"/>
    <w:rsid w:val="00D24B8E"/>
    <w:rsid w:val="00D30BD5"/>
    <w:rsid w:val="00D41393"/>
    <w:rsid w:val="00D42DF2"/>
    <w:rsid w:val="00D74858"/>
    <w:rsid w:val="00D81A6D"/>
    <w:rsid w:val="00D84CAD"/>
    <w:rsid w:val="00D87063"/>
    <w:rsid w:val="00DC2703"/>
    <w:rsid w:val="00DC7245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403CB"/>
    <w:rsid w:val="00E76F83"/>
    <w:rsid w:val="00E9031D"/>
    <w:rsid w:val="00E939FA"/>
    <w:rsid w:val="00EB56ED"/>
    <w:rsid w:val="00EC1CC8"/>
    <w:rsid w:val="00EE5B87"/>
    <w:rsid w:val="00F014A0"/>
    <w:rsid w:val="00F0345D"/>
    <w:rsid w:val="00F12E80"/>
    <w:rsid w:val="00F451E2"/>
    <w:rsid w:val="00F5226A"/>
    <w:rsid w:val="00F74D86"/>
    <w:rsid w:val="00FA0196"/>
    <w:rsid w:val="00FA0718"/>
    <w:rsid w:val="00FC7FBE"/>
    <w:rsid w:val="00FD4F9A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BAAC"/>
  <w15:docId w15:val="{3ED359D5-1FAB-4C9D-9B27-569B1C2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1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9A714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9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A7149"/>
  </w:style>
  <w:style w:type="paragraph" w:styleId="ad">
    <w:name w:val="List Paragraph"/>
    <w:basedOn w:val="a"/>
    <w:uiPriority w:val="34"/>
    <w:qFormat/>
    <w:rsid w:val="00AC243F"/>
    <w:pPr>
      <w:ind w:left="720"/>
      <w:contextualSpacing/>
    </w:pPr>
  </w:style>
  <w:style w:type="paragraph" w:customStyle="1" w:styleId="ae">
    <w:name w:val="Содержимое таблицы"/>
    <w:basedOn w:val="a"/>
    <w:rsid w:val="003E147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.mail.ru/addressbook/view/kraikom@kubanprofo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B6A3-318C-4660-9302-0891F268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7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икторовна</cp:lastModifiedBy>
  <cp:revision>55</cp:revision>
  <cp:lastPrinted>2020-01-15T08:12:00Z</cp:lastPrinted>
  <dcterms:created xsi:type="dcterms:W3CDTF">2017-09-12T07:15:00Z</dcterms:created>
  <dcterms:modified xsi:type="dcterms:W3CDTF">2021-01-28T09:56:00Z</dcterms:modified>
</cp:coreProperties>
</file>